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11" w:rsidRPr="00FE0A6F" w:rsidRDefault="00DF1311" w:rsidP="001675A1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2A3F58" w:rsidRPr="00FE0A6F">
        <w:rPr>
          <w:rFonts w:ascii="Times New Roman" w:hAnsi="Times New Roman"/>
          <w:caps/>
          <w:sz w:val="28"/>
          <w:szCs w:val="28"/>
        </w:rPr>
        <w:t>Библейско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>-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FE0A6F"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2A3F58" w:rsidRPr="00FE0A6F" w:rsidRDefault="00DF1311" w:rsidP="001675A1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Имени 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Сергия </w:t>
      </w:r>
      <w:r w:rsidRPr="00FE0A6F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417F4" w:rsidRPr="00FE0A6F" w:rsidRDefault="006E5C8D" w:rsidP="001675A1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E0A6F">
        <w:rPr>
          <w:rFonts w:ascii="Times New Roman" w:hAnsi="Times New Roman"/>
          <w:b/>
          <w:caps/>
          <w:sz w:val="28"/>
          <w:szCs w:val="28"/>
        </w:rPr>
        <w:t>Пушкинское</w:t>
      </w:r>
      <w:r w:rsidR="00DF1311" w:rsidRPr="00FE0A6F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3417F4" w:rsidRPr="00FE0A6F">
        <w:rPr>
          <w:rFonts w:ascii="Times New Roman" w:hAnsi="Times New Roman"/>
          <w:b/>
          <w:caps/>
          <w:sz w:val="28"/>
          <w:szCs w:val="28"/>
        </w:rPr>
        <w:t>отделение</w:t>
      </w:r>
      <w:r w:rsidR="007B69E7" w:rsidRPr="00FE0A6F">
        <w:rPr>
          <w:rFonts w:ascii="Times New Roman" w:hAnsi="Times New Roman"/>
          <w:b/>
          <w:caps/>
          <w:sz w:val="28"/>
          <w:szCs w:val="28"/>
        </w:rPr>
        <w:t xml:space="preserve"> №1 (г. Пушкино)</w:t>
      </w:r>
    </w:p>
    <w:p w:rsidR="00FC4591" w:rsidRPr="009E4D4E" w:rsidRDefault="00A71BB5" w:rsidP="001675A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1BB5">
        <w:rPr>
          <w:rFonts w:ascii="Times New Roman" w:hAnsi="Times New Roman"/>
          <w:b/>
          <w:sz w:val="28"/>
          <w:szCs w:val="28"/>
        </w:rPr>
        <w:t>1</w:t>
      </w:r>
      <w:r w:rsidR="003B1F2D" w:rsidRPr="009E4D4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61657D" w:rsidRPr="009E4D4E" w:rsidRDefault="0061657D" w:rsidP="0061657D">
      <w:pPr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Pr="009E4D4E">
        <w:rPr>
          <w:rFonts w:ascii="Times New Roman" w:hAnsi="Times New Roman"/>
          <w:sz w:val="28"/>
          <w:szCs w:val="28"/>
        </w:rPr>
        <w:t xml:space="preserve">священник </w:t>
      </w:r>
      <w:r>
        <w:rPr>
          <w:rFonts w:ascii="Times New Roman" w:hAnsi="Times New Roman"/>
          <w:sz w:val="28"/>
          <w:szCs w:val="28"/>
        </w:rPr>
        <w:t xml:space="preserve">Роман </w:t>
      </w:r>
      <w:proofErr w:type="spellStart"/>
      <w:r>
        <w:rPr>
          <w:rFonts w:ascii="Times New Roman" w:hAnsi="Times New Roman"/>
          <w:sz w:val="28"/>
          <w:szCs w:val="28"/>
        </w:rPr>
        <w:t>Бородинов</w:t>
      </w:r>
      <w:proofErr w:type="spellEnd"/>
      <w:r w:rsidRPr="009E4D4E">
        <w:rPr>
          <w:rFonts w:ascii="Times New Roman" w:hAnsi="Times New Roman"/>
          <w:sz w:val="28"/>
          <w:szCs w:val="28"/>
        </w:rPr>
        <w:t>, клирик Троицкого храма г. Пушкино.</w:t>
      </w:r>
    </w:p>
    <w:p w:rsidR="0061657D" w:rsidRPr="007277EC" w:rsidRDefault="0061657D" w:rsidP="0061657D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омощник</w:t>
      </w:r>
      <w:r w:rsidRPr="009E4D4E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ладислав Вадимович </w:t>
      </w:r>
      <w:proofErr w:type="spellStart"/>
      <w:r>
        <w:rPr>
          <w:rFonts w:ascii="Times New Roman" w:hAnsi="Times New Roman"/>
          <w:sz w:val="28"/>
          <w:szCs w:val="28"/>
        </w:rPr>
        <w:t>Курпаков</w:t>
      </w:r>
      <w:proofErr w:type="spellEnd"/>
      <w:r>
        <w:rPr>
          <w:rFonts w:ascii="Times New Roman" w:hAnsi="Times New Roman"/>
          <w:sz w:val="28"/>
          <w:szCs w:val="28"/>
        </w:rPr>
        <w:t>, пономарь Троицкого храма г. Пушкино</w:t>
      </w:r>
    </w:p>
    <w:p w:rsidR="0061657D" w:rsidRPr="0061657D" w:rsidRDefault="0061657D" w:rsidP="006165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68) 578-82-80, </w:t>
      </w:r>
      <w:hyperlink r:id="rId7" w:history="1">
        <w:r w:rsidRPr="00DC3EC6">
          <w:rPr>
            <w:rStyle w:val="a3"/>
            <w:rFonts w:ascii="Times New Roman" w:hAnsi="Times New Roman"/>
            <w:sz w:val="28"/>
            <w:szCs w:val="28"/>
            <w:lang w:val="en-US"/>
          </w:rPr>
          <w:t>vlad</w:t>
        </w:r>
        <w:r w:rsidRPr="0061657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DC3EC6">
          <w:rPr>
            <w:rStyle w:val="a3"/>
            <w:rFonts w:ascii="Times New Roman" w:hAnsi="Times New Roman"/>
            <w:sz w:val="28"/>
            <w:szCs w:val="28"/>
            <w:lang w:val="en-US"/>
          </w:rPr>
          <w:t>kurpakov</w:t>
        </w:r>
        <w:r w:rsidRPr="0061657D">
          <w:rPr>
            <w:rStyle w:val="a3"/>
            <w:rFonts w:ascii="Times New Roman" w:hAnsi="Times New Roman"/>
            <w:sz w:val="28"/>
            <w:szCs w:val="28"/>
          </w:rPr>
          <w:t>@</w:t>
        </w:r>
        <w:r w:rsidRPr="00DC3EC6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61657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DC3EC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1657D" w:rsidRPr="009E4D4E" w:rsidRDefault="0061657D" w:rsidP="0061657D">
      <w:pPr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9E4D4E">
        <w:rPr>
          <w:rFonts w:ascii="Times New Roman" w:hAnsi="Times New Roman"/>
          <w:sz w:val="28"/>
          <w:szCs w:val="28"/>
        </w:rPr>
        <w:t xml:space="preserve"> Троицкий храм г. Пушкино.</w:t>
      </w:r>
    </w:p>
    <w:p w:rsidR="0061657D" w:rsidRPr="009E4D4E" w:rsidRDefault="0061657D" w:rsidP="0061657D">
      <w:pPr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 xml:space="preserve">Адрес: </w:t>
      </w:r>
      <w:proofErr w:type="gramStart"/>
      <w:r w:rsidRPr="009E4D4E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9E4D4E">
        <w:rPr>
          <w:rFonts w:ascii="Times New Roman" w:hAnsi="Times New Roman"/>
          <w:sz w:val="28"/>
          <w:szCs w:val="28"/>
        </w:rPr>
        <w:t xml:space="preserve"> обл., г. Пушкино, Московский проспект, д. 56, (пересечение Московского пр-та и ул. 50-лет комсомола).</w:t>
      </w:r>
    </w:p>
    <w:p w:rsidR="00CD6D72" w:rsidRPr="00622E0C" w:rsidRDefault="00CD6D72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E0C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CD6D72" w:rsidRPr="00622E0C" w:rsidTr="00D11A01">
        <w:trPr>
          <w:trHeight w:val="46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DA4CF3" w:rsidRPr="00622E0C" w:rsidTr="00D11A01">
        <w:trPr>
          <w:trHeight w:val="468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F3" w:rsidRPr="00A71BB5" w:rsidRDefault="00A71BB5" w:rsidP="00AE5887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CF3" w:rsidRPr="00B66998" w:rsidRDefault="001675A1" w:rsidP="00E0314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4D4E">
              <w:rPr>
                <w:rFonts w:ascii="Times New Roman" w:hAnsi="Times New Roman"/>
                <w:sz w:val="28"/>
                <w:szCs w:val="28"/>
              </w:rPr>
              <w:t xml:space="preserve">священ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динов</w:t>
            </w:r>
            <w:bookmarkStart w:id="0" w:name="_GoBack"/>
            <w:bookmarkEnd w:id="0"/>
            <w:proofErr w:type="spellEnd"/>
          </w:p>
        </w:tc>
      </w:tr>
      <w:tr w:rsidR="00DA4CF3" w:rsidRPr="00622E0C" w:rsidTr="00D11A01">
        <w:trPr>
          <w:trHeight w:val="468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F3" w:rsidRPr="00622E0C" w:rsidRDefault="00DA4CF3" w:rsidP="009E4D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sz w:val="28"/>
                <w:szCs w:val="28"/>
              </w:rPr>
              <w:t>Священное</w:t>
            </w:r>
            <w:r w:rsidRPr="0062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Писание</w:t>
            </w:r>
            <w:r w:rsidRPr="0062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Pr="0062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Завета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F3" w:rsidRPr="004F4800" w:rsidRDefault="001675A1" w:rsidP="002D38D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Алексий Пиков, настоятель Знаменского храма мк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х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с. Ашукино, Пушкинский г. о.</w:t>
            </w:r>
          </w:p>
        </w:tc>
      </w:tr>
    </w:tbl>
    <w:p w:rsidR="00B406B1" w:rsidRDefault="00B406B1" w:rsidP="006B509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520968379"/>
      <w:bookmarkEnd w:id="1"/>
    </w:p>
    <w:sectPr w:rsidR="00B406B1" w:rsidSect="005C695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E45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4B5F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4C"/>
    <w:rsid w:val="000615BF"/>
    <w:rsid w:val="00073541"/>
    <w:rsid w:val="0007793E"/>
    <w:rsid w:val="000C4BC2"/>
    <w:rsid w:val="000F4F30"/>
    <w:rsid w:val="00133EA6"/>
    <w:rsid w:val="00164577"/>
    <w:rsid w:val="001675A1"/>
    <w:rsid w:val="001A1EFA"/>
    <w:rsid w:val="001D6684"/>
    <w:rsid w:val="00201199"/>
    <w:rsid w:val="00201260"/>
    <w:rsid w:val="00253740"/>
    <w:rsid w:val="002A3F58"/>
    <w:rsid w:val="002A60C1"/>
    <w:rsid w:val="002D021C"/>
    <w:rsid w:val="002D227C"/>
    <w:rsid w:val="002D38D4"/>
    <w:rsid w:val="002E3062"/>
    <w:rsid w:val="0030711A"/>
    <w:rsid w:val="003417F4"/>
    <w:rsid w:val="00382F4C"/>
    <w:rsid w:val="003B1F2D"/>
    <w:rsid w:val="003C4FD1"/>
    <w:rsid w:val="003D6DF7"/>
    <w:rsid w:val="00416499"/>
    <w:rsid w:val="00563D74"/>
    <w:rsid w:val="005A5E66"/>
    <w:rsid w:val="005C6959"/>
    <w:rsid w:val="005E1A1F"/>
    <w:rsid w:val="0061657D"/>
    <w:rsid w:val="006212C9"/>
    <w:rsid w:val="006663AB"/>
    <w:rsid w:val="006B509A"/>
    <w:rsid w:val="006D3C1F"/>
    <w:rsid w:val="006E5C8D"/>
    <w:rsid w:val="006F2E01"/>
    <w:rsid w:val="00795B0A"/>
    <w:rsid w:val="007B69E7"/>
    <w:rsid w:val="007C4388"/>
    <w:rsid w:val="007F4CB6"/>
    <w:rsid w:val="008008A2"/>
    <w:rsid w:val="008E15C0"/>
    <w:rsid w:val="008E1C39"/>
    <w:rsid w:val="009116B4"/>
    <w:rsid w:val="009263BF"/>
    <w:rsid w:val="00935D04"/>
    <w:rsid w:val="00944CAD"/>
    <w:rsid w:val="00951CF5"/>
    <w:rsid w:val="009534E4"/>
    <w:rsid w:val="009932C8"/>
    <w:rsid w:val="009E4D4E"/>
    <w:rsid w:val="009F5C5E"/>
    <w:rsid w:val="00A21BC8"/>
    <w:rsid w:val="00A52F1D"/>
    <w:rsid w:val="00A70A83"/>
    <w:rsid w:val="00A71BB5"/>
    <w:rsid w:val="00AA65B6"/>
    <w:rsid w:val="00AD0874"/>
    <w:rsid w:val="00AD7511"/>
    <w:rsid w:val="00AE5887"/>
    <w:rsid w:val="00AF61DA"/>
    <w:rsid w:val="00B3634B"/>
    <w:rsid w:val="00B406B1"/>
    <w:rsid w:val="00B64608"/>
    <w:rsid w:val="00B65D85"/>
    <w:rsid w:val="00B80CDD"/>
    <w:rsid w:val="00BB3587"/>
    <w:rsid w:val="00C04F3B"/>
    <w:rsid w:val="00C15485"/>
    <w:rsid w:val="00C45A01"/>
    <w:rsid w:val="00C61B78"/>
    <w:rsid w:val="00C8768D"/>
    <w:rsid w:val="00CD6D72"/>
    <w:rsid w:val="00D06ED0"/>
    <w:rsid w:val="00D11A01"/>
    <w:rsid w:val="00D47896"/>
    <w:rsid w:val="00D80254"/>
    <w:rsid w:val="00DA4CF3"/>
    <w:rsid w:val="00DC16E4"/>
    <w:rsid w:val="00DF1311"/>
    <w:rsid w:val="00E12674"/>
    <w:rsid w:val="00E43FD4"/>
    <w:rsid w:val="00E6435C"/>
    <w:rsid w:val="00E901A2"/>
    <w:rsid w:val="00EA7F25"/>
    <w:rsid w:val="00F10603"/>
    <w:rsid w:val="00F46355"/>
    <w:rsid w:val="00FA57F2"/>
    <w:rsid w:val="00FB6F05"/>
    <w:rsid w:val="00FC4591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.kurpak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B1AD-7767-48C0-ACA8-197D8D4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3</cp:revision>
  <cp:lastPrinted>2021-09-14T13:45:00Z</cp:lastPrinted>
  <dcterms:created xsi:type="dcterms:W3CDTF">2013-07-29T08:31:00Z</dcterms:created>
  <dcterms:modified xsi:type="dcterms:W3CDTF">2023-08-16T08:23:00Z</dcterms:modified>
</cp:coreProperties>
</file>